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67"/>
        <w:gridCol w:w="425"/>
        <w:gridCol w:w="1984"/>
        <w:gridCol w:w="2410"/>
        <w:gridCol w:w="2268"/>
        <w:gridCol w:w="2410"/>
        <w:gridCol w:w="2410"/>
      </w:tblGrid>
      <w:tr w:rsidR="003E0164" w:rsidRPr="00F02F6F" w14:paraId="6F116F1C" w14:textId="77777777" w:rsidTr="003E0164">
        <w:trPr>
          <w:trHeight w:val="915"/>
          <w:tblHeader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7365D"/>
            <w:noWrap/>
            <w:vAlign w:val="center"/>
            <w:hideMark/>
          </w:tcPr>
          <w:p w14:paraId="52A69CA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02F6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No.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5CD4E0CD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02F6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TIPO DE VIAJ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6DC0F768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02F6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OBJETIVO DE LA COMISION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1EE02FF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02F6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PERSONAL AUTORIZADO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199BFE6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02F6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DESTINO DE LA COMISION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107B84B2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02F6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COSTO DE VIATICOS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6D9E5AE2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02F6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LOGROS OBTENIDOS</w:t>
            </w:r>
          </w:p>
        </w:tc>
      </w:tr>
      <w:tr w:rsidR="003E0164" w:rsidRPr="00F02F6F" w14:paraId="60F4B0E5" w14:textId="77777777" w:rsidTr="003E0164">
        <w:trPr>
          <w:trHeight w:val="585"/>
          <w:tblHeader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E06B4D" w14:textId="77777777" w:rsidR="00F02F6F" w:rsidRPr="00F02F6F" w:rsidRDefault="00F02F6F" w:rsidP="00F02F6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5E8132A0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02F6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1D80132C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02F6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INT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6C39CD" w14:textId="77777777" w:rsidR="00F02F6F" w:rsidRPr="00F02F6F" w:rsidRDefault="00F02F6F" w:rsidP="00F02F6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25DDE" w14:textId="77777777" w:rsidR="00F02F6F" w:rsidRPr="00F02F6F" w:rsidRDefault="00F02F6F" w:rsidP="00F02F6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07D2CE" w14:textId="77777777" w:rsidR="00F02F6F" w:rsidRPr="00F02F6F" w:rsidRDefault="00F02F6F" w:rsidP="00F02F6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2F1BC6" w14:textId="77777777" w:rsidR="00F02F6F" w:rsidRPr="00F02F6F" w:rsidRDefault="00F02F6F" w:rsidP="00F02F6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96D59" w14:textId="77777777" w:rsidR="00F02F6F" w:rsidRPr="00F02F6F" w:rsidRDefault="00F02F6F" w:rsidP="00F02F6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</w:tr>
      <w:tr w:rsidR="003E0164" w:rsidRPr="00F02F6F" w14:paraId="4CCBE534" w14:textId="77777777" w:rsidTr="003E0164">
        <w:trPr>
          <w:trHeight w:val="1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88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7D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7C4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C1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CON ATENCION DE FALLA DE AIRE ACONDICIONADO REPORTADO EN PUESTO FRONTERIZO MIGRATORIO PEDRO DE ALVARAD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50E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IRVIN ABILIO BRAN VASQUEZ                                                                                       5368288-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B7F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 FRONTERIZO MIGRATORIO PEDRO DE ALVARAD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66ED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47.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29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CON ATENCION DE FALLA DE AIRE ACONDICIONADO REPORTADO EN PUESTO FRONTERIZO MIGRATORIO PEDRO DE ALVARADO </w:t>
            </w:r>
          </w:p>
        </w:tc>
      </w:tr>
      <w:tr w:rsidR="003E0164" w:rsidRPr="00F02F6F" w14:paraId="494A93FE" w14:textId="77777777" w:rsidTr="003E0164">
        <w:trPr>
          <w:trHeight w:val="18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BC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9C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83E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D54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TECNICO EN LA CAPTURA DE FOTOGRAFIA PARA LA EMISION DE DOCUMENTO DE VIAJE EN PROCESO DE EXTRADICION DEPARTAMENTO DE ALTA VERAP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254B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GABRIEL TRANQUILINO LOPEZ MEJIA                                                                                          794869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493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DEPARTAMENTO DE ALTA VERAPA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02F6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4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3F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TECNICO EN LA CAPTURA DE FOTOGRAFIA PARA LA EMISION DE DOCUMENTO DE VIAJE EN PROCESO DE EXTRADICION DEPARTAMENTO DE ALTA VERAPAZ</w:t>
            </w:r>
          </w:p>
        </w:tc>
      </w:tr>
      <w:tr w:rsidR="003E0164" w:rsidRPr="00F02F6F" w14:paraId="6BF927E6" w14:textId="77777777" w:rsidTr="003E0164">
        <w:trPr>
          <w:trHeight w:val="30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DA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19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962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B0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, SUBDIRECCION DE ATENCION Y PROTECCION DE LOS DERECHOS FUNDAMENTALES DE MIGRANTES PUESTO FRONTERIZO MIGRATORIO AGUA CALIENTE Y NUEVA ANGUIAT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B0FF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HUGO PORFIRIO CARRILLO ESCOBAR                                                                                               5212989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E3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UESTO FRONTERIZO MIGRATORIO DE AGUA CALIENTE Y NUEVA ANGUIAT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DDDF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  9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5F2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, SUBDIRECCION DE ATENCION Y PROTECCION DE LOS DERECHOS FUNDAMENTALES DE MIGRANTES PUESTO FRONTERIZO MIGRATORIO AGUA CALIENTE Y NUEVA ANGUIATU </w:t>
            </w:r>
          </w:p>
        </w:tc>
      </w:tr>
      <w:tr w:rsidR="003E0164" w:rsidRPr="00F02F6F" w14:paraId="26D4E617" w14:textId="77777777" w:rsidTr="003E0164">
        <w:trPr>
          <w:trHeight w:val="30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B3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6D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F6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39C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, SUBDIRECCION DE ATENCION Y PROTECCION DE LOS DERECHOS FUNDAMENTALES DE MIGRANTES PUESTO FRONTERIZO MIGRATORIO AGUA CALIENTE Y NUEVA ANGUIAT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636C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HUGO PORFIRIO CARRILLO ESCOBAR                                                                                                        5212989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85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UESTO FRONTERIZO MIGRATORIO DE AGUA CALIENTE Y NUEVA ANGUIAT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97E5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0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080F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, SUBDIRECCION DE ATENCION Y PROTECCION DE LOS DERECHOS FUNDAMENTALES DE MIGRANTES PUESTO FRONTERIZO MIGRATORIO AGUA CALIENTE Y NUEVA ANGUIATU </w:t>
            </w:r>
          </w:p>
        </w:tc>
      </w:tr>
      <w:tr w:rsidR="003E0164" w:rsidRPr="00F02F6F" w14:paraId="43E6F53C" w14:textId="77777777" w:rsidTr="003E0164">
        <w:trPr>
          <w:trHeight w:val="23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D48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0BA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587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BF2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PARA REALIZAR TRABAJOS DE MANTENIMIENTO POR SINIESTRO DE SISTEMA ELECTRICO PUESTO FRONTERIZO MIGRATORIO DE MELCHOR DE MENCOS DEPARTAMENTO DE PETE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9F7A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GUILLERMO AGUSTIN GUINEA TZUBAN                                                                            9714801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06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UESTO FRONTERIZO MIGRATORIO DE MELCHOR DE MENCOS DEL DEPARTAMENTO DE PETE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EB64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1,829.7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2B5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PARA REALIZAR TRABAJOS DE MANTENIMIENTO POR SINIESTRO DE SISTEMA ELECTRICO PUESTO FRONTERIZO MIGRATORIO DE MELCHOR DE MENCOS DEPARTAMENTO DE PETEN </w:t>
            </w:r>
          </w:p>
        </w:tc>
      </w:tr>
      <w:tr w:rsidR="003E0164" w:rsidRPr="00F02F6F" w14:paraId="353E4478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B0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2B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85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54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PARA REALIZAR TRABAJOS DE MANTENIMIENTO POR SINIESTRO DE SISTEMA ELECTRICO PUESTO FRONTERIZO MIGRATORIO DE MELCHOR DE MENCOS DEPARTAMENTO DE PETE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AC94" w14:textId="77777777" w:rsidR="00F02F6F" w:rsidRPr="00F02F6F" w:rsidRDefault="003E0164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sz w:val="20"/>
                <w:szCs w:val="20"/>
                <w:lang w:val="es-GT" w:eastAsia="es-GT"/>
              </w:rPr>
              <w:t>GREGSON BAGNER PEREZ PÉ</w:t>
            </w:r>
            <w:r w:rsidR="00F02F6F"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REZ                                                                                                  732892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4E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UESTO FRONTERIZO MIGRATORIO DE MELCHOR DE MENCOS DEL DEPARTAMENTO DE PETE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A51B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1,825.7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D5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PARA REALIZAR TRABAJOS DE MANTENIMIENTO POR SINIESTRO DE SISTEMA ELECTRICO PUESTO FRONTERIZO MIGRATORIO DE MELCHOR DE MENCOS DEPARTAMENTO DE PETEN </w:t>
            </w:r>
          </w:p>
        </w:tc>
      </w:tr>
      <w:tr w:rsidR="003E0164" w:rsidRPr="00F02F6F" w14:paraId="11D6FBB7" w14:textId="77777777" w:rsidTr="003E0164">
        <w:trPr>
          <w:trHeight w:val="22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37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EE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61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75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PARA EXTRACCION DE GRABACIONES, MANTENIMIENTO Y CONFIGURACION DE SISTEMAS DE VIDEO VIGILANCIA  PUESTO FRONTERIZO MIGRATORIO TECUN UMA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AC35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FRANCO JOSE SALGADO NOGUERA                                                                                          6912765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12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PUESTO FRONTERIZO MIGRATORIO DE TECUN UMAN SAN MAR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B6D4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335.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A0A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268FD88C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PARA EXTRACCION DE GRABACIONES, MANTENIMIENTO Y CONFIGURACION DE SISTEMAS DE VIDEO VIGILANCIA  PUESTO FRONTERIZO MIGRATORIO TECUN UMAN </w:t>
            </w:r>
          </w:p>
          <w:p w14:paraId="77733073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19169175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56D33B0A" w14:textId="77777777" w:rsidTr="003E0164">
        <w:trPr>
          <w:trHeight w:val="2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68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19D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346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2CF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 O PROFESIONAL CON LA VISITA TECNICA PARA VERIFICACION DE LAS CONDICIONES DE LA INFRAESTRUCTURA PUESTO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FRONTERIZO MIGRATORIO PEDRO DE ALVA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99BF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PAMELA MAYTORENA RALDA RODRIGUEZ                                                                         7434125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97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 FRONTERIZO MIGRATORIO PEDRO DE ALVA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C56B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  8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5E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 O PROFESIONAL CON LA VISITA TECNICA PARA VERIFICACION DE LAS CONDICIONES DE LA INFRAESTRUCTURA PUESTO FRONTERIZO MIGRATORIO PEDRO DE ALVARADO </w:t>
            </w:r>
          </w:p>
        </w:tc>
      </w:tr>
      <w:tr w:rsidR="003E0164" w:rsidRPr="00F02F6F" w14:paraId="7C89C3B3" w14:textId="77777777" w:rsidTr="003E0164">
        <w:trPr>
          <w:trHeight w:val="23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3AE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3E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FE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C7C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SOLVENTAR EL INCIDENTE OCURRIDO EN LA DELEGACION MELCHOR DE MENCOS Y REALIZACION DE REPARACION EN EL CABLEADO ESTRUCTURADO Y RESTABLECER LAS CONEXIONES DE 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0D04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OSE RODRIGO ECHEVERRIA HERNANDEZ                                                             9331867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D4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UESTO FRONTERIZO MIGRATORIO MELCHOR DE MENCOS DEL DEPARTAMENTO DE PETE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693D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1,77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135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SOLVENTAR EL INCIDENTE OCURRIDO EN LA DELEGACION MELCHOR DE MENCOS Y REALIZACION DE REPARACION EN EL CABLEADO ESTRUCTURADO Y RESTABLECER LAS CONEXIONES DE RED </w:t>
            </w:r>
          </w:p>
        </w:tc>
      </w:tr>
      <w:tr w:rsidR="003E0164" w:rsidRPr="00F02F6F" w14:paraId="235AD2ED" w14:textId="77777777" w:rsidTr="003E0164">
        <w:trPr>
          <w:trHeight w:val="35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4B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03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D93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C90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 LA SUBDIRECCION JURID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9309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EFRAIN SOLARES FRANCO                                                                                                                  7974549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BF5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JUZGADO DE PRIMERA INSTANCIA CIVIL Y ECONOMICO COACTIVO DEOARTAMENTO DE IZABAL Y JUZGADO DE PRIMERA INSTANCIA PENAL, NARCOACTIVIDAD Y DELITOS CONTRA EL AMBIENTE DEPARTAMENTO DE CHIQUIMU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9592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1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C85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 LA SUBDIRECCION JURIDICA </w:t>
            </w:r>
          </w:p>
        </w:tc>
      </w:tr>
      <w:tr w:rsidR="003E0164" w:rsidRPr="00F02F6F" w14:paraId="7F1EEFD8" w14:textId="77777777" w:rsidTr="003E0164">
        <w:trPr>
          <w:trHeight w:val="3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1F2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56E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1D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C5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PARA TRANSPORTE DE PERSONAL DEL DEPARTAMENTO DE CENTROS DE ATENCION MIGRATORIA , SUBDIRECCION DE ATENCION Y PROTECCION DE LOS DERECHOS FUNDAMENTALES DE MIGRANTES, MUNICIPIO DE CHIQUIMULA DEPARTAMENTO DE CHIQUIMU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B98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HUGO PORFIRIO CARRILLO ESCOBAR                                                                                               5212989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CA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MUNICIPIO DE CHIQUIMULA, DEL DEPARTAMENTO DE CHIQUIMU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B78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37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92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PARA TRANSPORTE DE PERSONAL DEL DEPARTAMENTO DE CENTROS DE ATENCION MIGRATORIA , SUBDIRECCION DE ATENCION Y PROTECCION DE LOS DERECHOS FUNDAMENTALES DE MIGRANTES, MUNICIPIO DE CHIQUIMULA DEPARTAMENTO DE CHIQUIMULA</w:t>
            </w:r>
          </w:p>
        </w:tc>
      </w:tr>
      <w:tr w:rsidR="003E0164" w:rsidRPr="00F02F6F" w14:paraId="1977095C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A23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68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69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AD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SERVICIOS GENERALES DE LA SUBDIRECCION TECNICA ADMINISTRATIVA , PUESTO FRONTERIZO MIGRATORIO DE TECUN UMAN 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20E5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OSE IGNACIO GARCIA APARICIO                                                                                               462312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A99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 FRONTERIZO MIGRATORIO DE TECUN UMAN I , DEPARTAMENTO DE SAN MARC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BD42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294.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2EC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4B31B852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SERVICIOS GENERALES DE LA SUBDIRECCION TECNICA ADMINISTRATIVA , PUESTO FRONTERIZO MIGRATORIO DE TECUN UMAN I </w:t>
            </w:r>
          </w:p>
          <w:p w14:paraId="4D7911A8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38A73B24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02949725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59F0B954" w14:textId="77777777" w:rsidTr="003E0164">
        <w:trPr>
          <w:trHeight w:val="17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AA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28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0A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49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CON ATENDER A EMERGENCIA POR FILTRACIONES DE AGUA PUESTO FRONTERIZO VALLE NUEVO Y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PEDRO DE ALVARADO DEPARTAMENTO DE JUTIA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B34F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ARTURO BOLVITO GAMEZ                                                                                                                  5118521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7F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PUESTO FRONTERIZO MIGRATORIO DE VALLE NUEVO Y PEDRO DE ALVARADO DEPARTAMENTO DE JUTIA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DD140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94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6643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5B7CBBEE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CON ATENDER A EMERGENCIA POR FILTRACIONES DE AGUA PUESTO FRONTERIZO VALLE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NUEVO Y PEDRO DE ALVARADO DEPARTAMENTO DE JUTIAPA</w:t>
            </w:r>
          </w:p>
          <w:p w14:paraId="5B427E03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20E93027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2CE913B2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04A5711B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44152779" w14:textId="77777777" w:rsidTr="003E0164">
        <w:trPr>
          <w:trHeight w:val="18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EE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0D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FDB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3F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TECNICO CON REPARACION DE AIRES ACONDICIONADOS PUESTO FRONTERIZO VALLE NUEVO Y PEDRO DE ALVARADO DEPARTAMENTO DE JUTIA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098E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IRVIN ABILIO BRAN VASQUEZ                                              5368288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0B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PUESTO FRONTERIZO MIGRATORIO DE VALLE NUEVO Y PEDRO DE ALVARADO DEPARTAMENTO DE JUTIA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1BF1A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94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01C4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3349AB53" w14:textId="77777777" w:rsidR="003E0164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</w:t>
            </w:r>
          </w:p>
          <w:p w14:paraId="2C3E50F1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TECNICO CON REPARACION DE AIRES ACONDICIONADOS PUESTO FRONTERIZO VALLE NUEVO Y PEDRO DE ALVARADO DEPARTAMENTO DE JUTIAPA</w:t>
            </w:r>
          </w:p>
          <w:p w14:paraId="6DB3F375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2B8FBB67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6EF9D290" w14:textId="77777777" w:rsidTr="003E0164">
        <w:trPr>
          <w:trHeight w:val="23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2A9D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B3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78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7CC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ARTICIPACION RONDA TRINACIONAL EN EL MARCO DE PROCESO DE INTEGRACION PROFUNDA HACIA EL LIBRE TRANSITO DE MERCANCIA Y PERSONAS ENTRE LA REPUBLICA DE GUATEMALA, HONDURAS Y EL SALV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60F5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NESTOR JAVIER HERNANDEZ LUIS                                                                                        511802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544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CIUDAD DE TEGUCIGALPA, HOND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B16B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9,545.9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620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ARTICIPACION RONDA TRINACIONAL EN EL MARCO DE PROCESO DE INTEGRACION PROFUNDA HACIA EL LIBRE TRANSITO DE MERCANCIA Y PERSONAS ENTRE LA REPUBLICA DE GUATEMALA, HONDURAS Y EL SALVADOR </w:t>
            </w:r>
          </w:p>
        </w:tc>
      </w:tr>
      <w:tr w:rsidR="003E0164" w:rsidRPr="00F02F6F" w14:paraId="0EF5FE9C" w14:textId="77777777" w:rsidTr="003E0164">
        <w:trPr>
          <w:trHeight w:val="22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CF7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79C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523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AAC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ARTICIPACION RONDA TRINACIONAL EN EL MARCO DE PROCESO DE INTEGRACION PROFUNDA HACIA EL LIBRE TRANSITO DE MERCANCIA Y PERSONAS ENTRE LA REPUBLICA DE GUATEMALA, HONDURAS Y EL SALV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67EA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JORGE ROLANDO MAZARIEGOS VASQUEZ                                                                                        7288913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50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CIUDAD DE TEGUCIGALPA, HOND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C98ED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10,443.0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9C75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ARTICIPACION RONDA TRINACIONAL EN EL MARCO DE PROCESO DE INTEGRACION PROFUNDA HACIA EL LIBRE TRANSITO DE MERCANCIA Y PERSONAS ENTRE LA REPUBLICA DE GUATEMALA, HONDURAS Y EL SALVADOR </w:t>
            </w:r>
          </w:p>
        </w:tc>
      </w:tr>
      <w:tr w:rsidR="003E0164" w:rsidRPr="00F02F6F" w14:paraId="2241D9CF" w14:textId="77777777" w:rsidTr="003E0164">
        <w:trPr>
          <w:trHeight w:val="22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72CD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AEE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78BE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10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ARTICIPACION RONDA TRINACIONAL EN EL MARCO DE PROCESO DE INTEGRACION PROFUNDA HACIA EL LIBRE TRANSITO DE MERCANCIA Y PERSONAS ENTRE LA REPUBLICA DE GUATEMALA, HONDURAS Y EL SALV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A20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ERICKZON PORFIRIO CERMEÑO Y  CERMEÑO                                                                                                    21049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E6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CIUDAD DE TEGUCIGALPA, HOND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A8C6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10,443.0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83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ARTICIPACION RONDA TRINACIONAL EN EL MARCO DE PROCESO DE INTEGRACION PROFUNDA HACIA EL LIBRE TRANSITO DE MERCANCIA Y PERSONAS ENTRE LA REPUBLICA DE GUATEMALA, HONDURAS Y EL SALVADOR </w:t>
            </w:r>
          </w:p>
        </w:tc>
      </w:tr>
      <w:tr w:rsidR="003E0164" w:rsidRPr="00F02F6F" w14:paraId="23AEB52F" w14:textId="77777777" w:rsidTr="003E0164">
        <w:trPr>
          <w:trHeight w:val="27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1A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97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0E3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94F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PARTICIPACION COMO DISERTANTE EN EL TEMA "LA MIGRACION IRREGULAR EN GUATEMALA Y LAS ESTRATEGIAS DE LA DISUACION MIGRATORIA" A PERSONAL DE LA POLICIA NACIONAL CIVIL DEPARTAMENTO DE QUETZALTENAN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650F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ALLAN OSBERTO DE LEON POSADAS                                                                                 3440064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9D4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DEPARTAMENTO DE QUETZALTENAN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B848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87.5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6AAF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PARTICIPACION COMO DISERTANTE EN EL TEMA "LA MIGRACION IRREGULAR EN GUATEMALA Y LAS ESTRATEGIAS DE LA DISUACION MIGRATORIA" A PERSONAL DE LA POLICIA NACIONAL CIVIL DEPARTAMENTO DE QUETZALTENANGO</w:t>
            </w:r>
          </w:p>
        </w:tc>
      </w:tr>
      <w:tr w:rsidR="003E0164" w:rsidRPr="00F02F6F" w14:paraId="7D633F4A" w14:textId="77777777" w:rsidTr="003E0164">
        <w:trPr>
          <w:trHeight w:val="17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E5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0BD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CA6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B314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EN EL REGISTRO DE LAS ENTRADAS Y SALIDAS DE SALVADOREÑOS DURANTE LAS FIESTAS AGOST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D7A3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LUIS DEMETRIO AYFAN ZARCEÑO                                                                                                                                      1249028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31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FRONTERAS CON EL SALV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2BBA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1,193.5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9A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EN EL REGISTRO DE LAS ENTRADAS Y SALIDAS DE SALVADOREÑOS DURANTE LAS FIESTAS AGOSTINAS </w:t>
            </w:r>
          </w:p>
        </w:tc>
      </w:tr>
      <w:tr w:rsidR="003E0164" w:rsidRPr="00F02F6F" w14:paraId="6C20BAB1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FD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5B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FFB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DA4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PARTICIPACION COMO DISERTANTE EN EL TEMA LA MIGRACION IRREGULAR EN GUATEMALA Y LAS ESTRATEGIAS DE LA DIVISION MIGRATORIA A PERSONAS DE LA POLICIA NACIONAL CIV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1C13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FLOR DE MARIA MONZON VASQUEZ                                                                                                                    4499868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32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DEPARTAMENTO DE CHIQUIMU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2049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291.5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E4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PARTICIPACION COMO DISERTANTE EN EL TEMA LA MIGRACION IRREGULAR EN GUATEMALA Y LAS ESTRATEGIAS DE LA DIVISION MIGRATORIA A PERSONAS DE LA POLICIA NACIONAL CIVIL</w:t>
            </w:r>
          </w:p>
        </w:tc>
      </w:tr>
      <w:tr w:rsidR="003E0164" w:rsidRPr="00F02F6F" w14:paraId="3A7A3E7F" w14:textId="77777777" w:rsidTr="003E0164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0206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56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CFD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B2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PARA EL REGISTRO DE LAS ENTRADAS Y SALIDAS DE SALVADOREÑOS DURANTE LAS FIESTAS AGOST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2498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EDGAR RUBEN CASASOLA DIAZ                                                                                                    562411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FBD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FRONTERAS CON EL SALV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BB4E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1,88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A6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PARA EL REGISTRO DE LAS ENTRADAS Y SALIDAS DE SALVADOREÑOS DURANTE LAS FIESTAS AGOSTINAS </w:t>
            </w:r>
          </w:p>
        </w:tc>
      </w:tr>
      <w:tr w:rsidR="003E0164" w:rsidRPr="00F02F6F" w14:paraId="03091BD4" w14:textId="77777777" w:rsidTr="003E0164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DD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96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5A2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034C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PARA EL REGISTRO DE LAS ENTRADAS Y SALIDAS DE SALVADOREÑOS DURANTE LAS FIESTAS AGOST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6BB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EDUARDO CARDONA CARRERA                                                                                                  856432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1F8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FRONTERAS CON EL SALV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8F5C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1,88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53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PARA EL REGISTRO DE LAS ENTRADAS Y SALIDAS DE SALVADOREÑOS DURANTE LAS FIESTAS AGOSTINAS </w:t>
            </w:r>
          </w:p>
        </w:tc>
      </w:tr>
      <w:tr w:rsidR="003E0164" w:rsidRPr="00F02F6F" w14:paraId="16EF133C" w14:textId="77777777" w:rsidTr="003E0164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403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012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03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4A5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FIESTAS AGOSTINAS , DELEGACION PEDRO DE ALVA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F10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MARIA ANTONIA RODRIGUEZ AGUIRRE                                                                                                            3197041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73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DELEGACION PEDRO DE ALVARADO DEPARTAMENTO DE JUTIA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98AC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2,54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14F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FIESTAS AGOSTINAS , DELEGACION PEDRO DE ALVARADO </w:t>
            </w:r>
          </w:p>
        </w:tc>
      </w:tr>
      <w:tr w:rsidR="003E0164" w:rsidRPr="00F02F6F" w14:paraId="67A55558" w14:textId="77777777" w:rsidTr="003E0164">
        <w:trPr>
          <w:trHeight w:val="12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EF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FE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1EC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24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FIESTAS AGOSTINAS , DELEGACION PEDRO DE ALVA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C8B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ZONIA EDELMIRA HERRERA HERNANDEZ                                                                                                                   4191526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6A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DELEGACION PEDRO DE ALVARADO DEPARTAMENTO DE JUTIA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0D41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2,54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3C0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O FIESTAS AGOSTINAS , DELEGACION PEDRO DE ALVARADO </w:t>
            </w:r>
          </w:p>
        </w:tc>
      </w:tr>
      <w:tr w:rsidR="003E0164" w:rsidRPr="00F02F6F" w14:paraId="118822DD" w14:textId="77777777" w:rsidTr="003E0164">
        <w:trPr>
          <w:trHeight w:val="19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FE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501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CF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76F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SERVICIOS GENERALES DE LA SUBDIRECCION TECNICA ADMINISTRATI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FCA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OEL GIOVANNI RAYO DEL CID                                                                                                            19712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04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UESTO FRONTERIZO MIGRATORIO DE CIUDAD PEDRO DE ALVARADO DEPARTAMENTO DE JUTIAP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30F7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4028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SERVICIOS GENERALES DE LA SUBDIRECCION TECNICA ADMINISTRATIVA </w:t>
            </w:r>
          </w:p>
        </w:tc>
      </w:tr>
      <w:tr w:rsidR="003E0164" w:rsidRPr="00F02F6F" w14:paraId="292C1607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341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B2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9D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34E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 LA SUBDIRECCION DE ATENCION Y PROTECCION DE LOS DERECHOS FUNDAMENTALES DE MIGRANTES MUNICIPIO DE QUETZALTENAN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DFDB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EFRAIN SOLARES FRANCO                                                                                                                                  7974549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F4D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MUNICIPIO DE QUETZALTENANGO, DEPARTEMANTO DE QUETZALTENAN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CF2D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23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FA5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 LA SUBDIRECCION DE ATENCION Y PROTECCION DE LOS DERECHOS FUNDAMENTALES DE MIGRANTES MUNICIPIO DE QUETZALTENANGO </w:t>
            </w:r>
          </w:p>
        </w:tc>
      </w:tr>
      <w:tr w:rsidR="003E0164" w:rsidRPr="00F02F6F" w14:paraId="04BF8687" w14:textId="77777777" w:rsidTr="003E0164">
        <w:trPr>
          <w:trHeight w:val="22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26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45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21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0D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 SUBDIRECCION DE ATENCION Y PROTECCION DE LOS DERECHOS FUNDAMENTALES DE MIGRANT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826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HUGO PORFIRIO CARRILLO ESCOBAR                                                                         5212989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22F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MIGRATORIOS DE AGUA CALIENTE Y NUEVA ANGUIATU DEPARTAMENTO DE CHIQUIMU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D0BE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09F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 SUBDIRECCION DE ATENCION Y PROTECCION DE LOS DERECHOS FUNDAMENTALES DE MIGRANTES </w:t>
            </w:r>
          </w:p>
        </w:tc>
      </w:tr>
      <w:tr w:rsidR="003E0164" w:rsidRPr="00F02F6F" w14:paraId="423037BD" w14:textId="77777777" w:rsidTr="003E0164">
        <w:trPr>
          <w:trHeight w:val="28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A03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45A6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6F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8C4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 LA SUBDIRECCION DE CONTROL MIGRATORIO Y DEPARTAMENTO DE CENTROS DE ATENCION MIGRATORIA  SUBDIRECCION DE ATENCION Y PROTECCION DE LOS DERECHOS FUNDAMENTALES DE MIGRANT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319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OEL GIOVANNI RAYO DEL CID                                                                                                            19712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2A54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 FRONTERIZO MIGRATORIO DE VALLE NUEVO, CIUDAD PEDRO DE ALVARADO, SAN CRISTOBAL Y NUEVA ANGUIATU DEPARTAMENTOS DE JUTIAPA Y CHIQUIMU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C949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4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73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 LA SUBDIRECCION DE CONTROL MIGRATORIO Y DEPARTAMENTO DE CENTROS DE ATENCION MIGRATORIA  SUBDIRECCION DE ATENCION Y PROTECCION DE LOS DERECHOS FUNDAMENTALES DE MIGRANTES </w:t>
            </w:r>
          </w:p>
        </w:tc>
      </w:tr>
      <w:tr w:rsidR="003E0164" w:rsidRPr="00F02F6F" w14:paraId="2E50E5D8" w14:textId="77777777" w:rsidTr="003E0164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75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471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7F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54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TECNICO CON REVISION DE AIRE ACONDICION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5680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IRVIN ABILIO BRAN VASQUEZ                                                                                        5368288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9B8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 FRONTERIZO MIGRATORIO VALLE NUEVO DEPARTAMENTO DE JUTIAP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3AAE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8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FFF3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TECNICO CON REVISION DE AIRE ACONDICIONADO</w:t>
            </w:r>
          </w:p>
        </w:tc>
      </w:tr>
      <w:tr w:rsidR="003E0164" w:rsidRPr="00F02F6F" w14:paraId="660A6A64" w14:textId="77777777" w:rsidTr="003E0164">
        <w:trPr>
          <w:trHeight w:val="22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5DC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214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BBE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2E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 SUBDIRECCION DE ATENCION Y PROTECCION DE LOS DERECHOS FUNDAMENTALES DE MIGRANT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825F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OSE BENIGNO JACO ALVAREZ                                                                                                    716124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78D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PUESTO FRONTERIZO MIGRATORIO VALLE NUEVO DEPARTAMENTO DE JUTIA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E92C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BB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 SUBDIRECCION DE ATENCION Y PROTECCION DE LOS DERECHOS FUNDAMENTALES DE MIGRANTES </w:t>
            </w:r>
          </w:p>
        </w:tc>
      </w:tr>
      <w:tr w:rsidR="003E0164" w:rsidRPr="00F02F6F" w14:paraId="3FFC8A0B" w14:textId="77777777" w:rsidTr="003E0164">
        <w:trPr>
          <w:trHeight w:val="25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6C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C212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E5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A3F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VERIFICAR Y AUTORIZAR LA INSTALACION DEL EQUIPO DE ENROLAMIENTO EN LA NUEVA SEDE DEL CENTRO DE IMPRESIÓN DE PASAPORTES DEL CONSULADO GENERAL DE GUATEMALA EN MARYLAND ESTADOS UNIDOS DE AME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3C3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MILTON EDUARDO LOPEZ RAMIREZ                                                                                    1742311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F93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CONSULADO GENERAL DE GUATEMALA EN MARYLAND ESTADOS UNIDOS DE AME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F290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10,159.3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5F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VERIFICAR Y AUTORIZAR LA INSTALACION DEL EQUIPO DE ENROLAMIENTO EN LA NUEVA SEDE DEL CENTRO DE IMPRESIÓN DE PASAPORTES DEL CONSULADO GENERAL DE GUATEMALA EN MARYLAND ESTADOS UNIDOS DE AMERICA </w:t>
            </w:r>
          </w:p>
        </w:tc>
      </w:tr>
      <w:tr w:rsidR="003E0164" w:rsidRPr="00F02F6F" w14:paraId="015B7894" w14:textId="77777777" w:rsidTr="003E0164">
        <w:trPr>
          <w:trHeight w:val="22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A6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1A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36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4BE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PARA TRANSPORTE DE PERSONAL DE LA SUBDIRECCION JURIDICA EMPRESA PORTUARIA NACIONAL SANTO TOMAS DE CASTILLA, OFICINAS CENTRALES PUERTO SANTO TOMAS DE CASTILLA IZAB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7079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EFRAIN SOLARES FRANCO                                                                                            7974549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B75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EMPRESA PORTUARIA NACIONAL SANTO TOMAS DE CASTILLA, OFICINAS CENTRALES PUERTO SANTO TOMAS DE CASTILLA, IZAB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47C2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1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7F31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010970F8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623F7870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37FC502F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PARA TRANSPORTE DE PERSONAL DE LA SUBDIRECCION JURIDICA EMPRESA PORTUARIA NACIONAL SANTO TOMAS DE CASTILLA, OFICINAS CENTRALES PUERTO SANTO TOMAS DE CASTILLA IZABAL</w:t>
            </w:r>
          </w:p>
          <w:p w14:paraId="659CE4CD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4F02827C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2E54AC1C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07B7013C" w14:textId="77777777" w:rsidTr="003E0164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76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8C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D63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C40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DE ACOMPAÑAMIENTO EN LA FERIA DE LA OPORTUNIDAD DE LAS INSTITUCIONES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QUE CONFORMAN EL CONSEJO DE ATENCION Y PROTECCI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4B56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LIDIA EUGENIA MERIDA ZAMORA                                                                                                          4729475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2E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DEPARTAMENTO DE QUETZALTENAN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1789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21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9E69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DE ACOMPAÑAMIENTO EN LA FERIA DE LA OPORTUNIDAD DE LAS INSTITUCIONES QUE CONFORMAN EL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CONSEJO DE ATENCION Y PROTECCION </w:t>
            </w:r>
          </w:p>
          <w:p w14:paraId="03D21278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2D1B346D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79868B0A" w14:textId="77777777" w:rsidTr="003E0164">
        <w:trPr>
          <w:trHeight w:val="28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0C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C62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FB8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CE7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ENTREGA DE MEMORIAL DIRIGIDO AL GERENTE GENERAL EMPRESA PORTUARIA SANTO TOMAS DE CASTILLA CON EL OBJETO DE PRESENTAR RECURSOS DE REVOCATORIA DENTRO DE LA RESOLUCION DE GERENCIA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GENERAL NO.154-2022 DEL 20/06/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B16D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DAVID OSWALDO QUIYUCH TOCAY                                                                          1799108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8B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OFICINAS CENTRALES EMPRESA PORTUARIA NACIONAL SANTO TOMAS DE CASTILLA DEPARTAMENTO DE IZAB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1126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1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6E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ENTREGA DE MEMORIAL DIRIGIDO AL GERENTE GENERAL EMPRESA PORTUARIA SANTO TOMAS DE CASTILLA CON EL OBJETO DE PRESENTAR RECURSOS DE REVOCATORIA DENTRO DE LA RESOLUCION DE GERENCIA GENERAL NO.154-2022 DEL 20/06/2022</w:t>
            </w:r>
          </w:p>
        </w:tc>
      </w:tr>
      <w:tr w:rsidR="003E0164" w:rsidRPr="00F02F6F" w14:paraId="385361AE" w14:textId="77777777" w:rsidTr="003E0164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EA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56D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862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3DF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CON REVISION DE AIRE ACONDICIONADO PUESTO FRONTERIZO MIGRATORIO VALLE NUE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0DE9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ARTURO BOLVITO GAMEZ                                                                                             5118521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CB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PUESTO FRONTERIZO MIGRATORIO VALLE NUEVO, DEPARTAMENTO DE JUTIA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ECAF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8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7B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CON REVISION DE AIRE ACONDICIONADO PUESTO FRONTERIZO MIGRATORIO VALLE NUEVO </w:t>
            </w:r>
          </w:p>
        </w:tc>
      </w:tr>
      <w:tr w:rsidR="003E0164" w:rsidRPr="00F02F6F" w14:paraId="62B17531" w14:textId="77777777" w:rsidTr="003E0164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122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FA6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370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50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CON EL MANTENIMIENTO DE INSTALACI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97E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ARTURO BOLVITO GAMEZ                                                                                                                  5118521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601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MIGRATORIOS DE TECUN UMAN I Y II  Y EL CARMEN DEL DEPARTAMENTO DE SAN MARC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199C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812.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BF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TECNICO CON EL MANTENIMIENTO DE INSTALACIONES </w:t>
            </w:r>
          </w:p>
        </w:tc>
      </w:tr>
      <w:tr w:rsidR="003E0164" w:rsidRPr="00F02F6F" w14:paraId="342BBE2A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02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7F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57F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3D4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AGOST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103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ORGE ADEMAR VALENZUELA ORDOÑEZ                                                                                                    100086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1F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DE VALLE NUEVO, NUEVA ANGUIATU, PEDRO DE ALVARADO Y SAN CRISTOBAL QUE COLINDAN CON EL SALV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D611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4,27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705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1414112D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AGOSTINAS </w:t>
            </w:r>
          </w:p>
          <w:p w14:paraId="60E3B453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1A89D136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780E7E15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7E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50D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F47E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72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VERIFICACION Y AUTORIZACION DE NUEVO CENTRO DE IMPRESIÓN DE PASAPORTES EN EL CONSULADO GENERAL DE GUATEMALA EN MARYLAND , ESTADOS UNIDOS DE AME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2EA5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MARIO RODRIGO SOSA GORDILL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F1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CONSULADO GENERAL DE GUATEMALA EN MARYLAND ESTADOS UNIDOS DE AME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6625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10,820.9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8138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485C0AC6" w14:textId="77777777" w:rsidR="003E0164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VERIFICACION Y AUTORIZACION DE NUEVO CENTRO DE IMPRESIÓN DE PASAPORTES EN EL CONSULADO GENERAL DE GUATEMALA EN MARYLAND , ESTADOS UNIDOS DE AMERICA</w:t>
            </w:r>
          </w:p>
          <w:p w14:paraId="0E162812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030C01BA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7EAADF1C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7C3E2B42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 </w:t>
            </w:r>
          </w:p>
        </w:tc>
      </w:tr>
      <w:tr w:rsidR="003E0164" w:rsidRPr="00F02F6F" w14:paraId="0B9BF49C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64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415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B77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E40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AGOST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9086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OSE DANIEL JIMENEZ GAITAN                                                                                                                                                10422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4783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DE VALLE NUEVO, NUEVA ANGUIATU, PEDRO DE ALVARADO Y SAN CRISTOB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3677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4,35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72E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AGOSTINAS </w:t>
            </w:r>
          </w:p>
        </w:tc>
      </w:tr>
      <w:tr w:rsidR="003E0164" w:rsidRPr="00F02F6F" w14:paraId="36C6CE85" w14:textId="77777777" w:rsidTr="003E0164">
        <w:trPr>
          <w:trHeight w:val="22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B06D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8CD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60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F54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PARA TRANSPORTE DE PERSONAL DEL DEPARTAMENTO DE CENTROS DE ATENCION MIGRATORIA, SUBDIRECCION DE ATENCION Y PROTECCION DE LOS DERECHOS FUNDAMENTALES DE MIGRAN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B29B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HUGO PORFIRIO CARRILLO ESCOBAR                                                                                                         5212989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D0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MIGRATORIOS DE AGUA CALIENTE Y NUEVA ANGUIATU DEPARTAMENTO DE CHIQUIMU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6B6A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  9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B25A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79ABEF73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BRINDAR APOYO PARA TRANSPORTE DE PERSONAL DEL DEPARTAMENTO DE CENTROS DE ATENCION MIGRATORIA, SUBDIRECCION DE ATENCION Y PROTECCION DE LOS DERECHOS FUNDAMENTALES DE MIGRANTES</w:t>
            </w:r>
          </w:p>
          <w:p w14:paraId="540DF6ED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075A96EE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7C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E132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199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126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558D02FD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ROFESIONAL CON LA SUPERVISION DE TRABAJOS DE REMOZAMIENTOS EN LOS SERVICIOS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SANITARIOS DEL PUESTO FRONTERIZO MIGRATORIO PEDRO DE ALVA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88FE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PAMELA MAYTORENA RALDA RODRIGUEZ                                                                         7434125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D0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 FRONTERIZO MIGRATORIO PEDRO DE ALVARADO, DEPÁRTAMENTO DE JUTIAP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143A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15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AEC4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18C969CD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01EC93BA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ROFESIONAL CON LA SUPERVISION DE TRABAJOS DE REMOZAMIENTOS EN LOS SERVICIOS SANITARIOS DEL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PUESTO FRONTERIZO MIGRATORIO PEDRO DE ALVARADO </w:t>
            </w:r>
          </w:p>
          <w:p w14:paraId="6BEBE729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5410109F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5AEC0FBC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2E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BD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42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2A25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300FAAF4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AGOST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207D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LEONEL ESTUARDO LOPEZ GONZALEZ                                                                                                                                  5990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10B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DE VALLE NUEVO, NUEVA ANGUIATU, PEDRO DE ALVARADO Y SAN CRISTOB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19F1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4,27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1A3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AGOSTINAS </w:t>
            </w:r>
          </w:p>
          <w:p w14:paraId="313860F3" w14:textId="77777777" w:rsidR="003E0164" w:rsidRPr="00F02F6F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011E8604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7C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C2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90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8D3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AGOST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563A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OSE MARCELO BALCARCEL MARROQUIN                                                                                                                             92622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52A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DE VALLE NUEVO, NUEVA ANGUIATU, PEDRO DE ALVARADO Y SAN CRISTOB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AAC8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4,29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24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AGOSTINAS </w:t>
            </w:r>
          </w:p>
        </w:tc>
      </w:tr>
      <w:tr w:rsidR="003E0164" w:rsidRPr="00F02F6F" w14:paraId="73091237" w14:textId="77777777" w:rsidTr="003E0164">
        <w:trPr>
          <w:trHeight w:val="3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379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FF6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7AC7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058D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 SUBDIRECCION DE ATENCION Y PROTECCION DE LOS DERECHOS FUNDAMENTALES DE MIGRANTES, Y TRANSPORTE PERSONAL DE LA SUBDIRECCION DE CONTROL MIGRA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C339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OSE BENIGNO JACO ALVAREZ                                                                                                716124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2B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 xml:space="preserve">PUESTO FRONTERIZO MIGRATORIO DEL VALLE NUEVO, CIUDAD DE PEDRO DE ALVARADO Y SAN CRISTOBAL DEPARTAMENTO DE JUTIAPA Y PUESTO FRONTERIZO MIGRATORIO NUEVA ANGUIATU DEPARTAMENTO DE CHIQUIMU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C656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4,20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FFD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CENTROS DE ATENCION MIGRATORIA SUBDIRECCION DE ATENCION Y PROTECCION DE LOS DERECHOS FUNDAMENTALES DE MIGRANTES, Y TRANSPORTE PERSONAL DE LA SUBDIRECCION DE CONTROL MIGRATORIO </w:t>
            </w:r>
          </w:p>
        </w:tc>
      </w:tr>
      <w:tr w:rsidR="003E0164" w:rsidRPr="00F02F6F" w14:paraId="61976629" w14:textId="77777777" w:rsidTr="003E0164">
        <w:trPr>
          <w:trHeight w:val="22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8DC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6396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25C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E5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PROPORCIONAR SOPORTE TECNICO DURANTE EL PERIODO SOLICITADO A DELEGADOS DEL PUESTO FRONTERIZO MIGRATORIO PEDRO DE ALVARADO SEGÚN PLAN DE CONTINGENCIA IGM-SCM-001-20212-MERV/rag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864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ULIO DANIEL PELEN GARCIA                                                                                                          4679225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6AD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 FRONTERIZO MIGRATORIO PEDRO DE ALVA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8639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3,64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2E92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PROPORCIONAR SOPORTE TECNICO DURANTE EL PERIODO SOLICITADO A DELEGADOS DEL PUESTO FRONTERIZO MIGRATORIO PEDRO DE ALVARADO SEGÚN PLAN DE CONTINGENCIA IGM-SCM-001-20212-MERV/ragb</w:t>
            </w:r>
          </w:p>
        </w:tc>
      </w:tr>
      <w:tr w:rsidR="003E0164" w:rsidRPr="00F02F6F" w14:paraId="53BCB26D" w14:textId="77777777" w:rsidTr="003E0164">
        <w:trPr>
          <w:trHeight w:val="25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2BE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42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B0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AFA0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TRASLADO E INSTALACION DE DOS EQUIPOS DE COMPUTO CON SUS RESPECTIVOS PERIFERICOS, PROPORCIONAR SOPORTE TECNICO DURANTE EL PERIODO SOLICITADO SEGÚN PLAN DE CONTINGENCIA IGM-SCM-001-20212-MERV/rag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51AF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MARIO FERNANDO SOLORZANO SECAIDA                                                                                                  6559720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82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 FRONTERIZO MIGRATORIO VALLE NUE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46DC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4,22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CE9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TRASLADO E INSTALACION DE DOS EQUIPOS DE COMPUTO CON SUS RESPECTIVOS PERIFERICOS, PROPORCIONAR SOPORTE TECNICO DURANTE EL PERIODO SOLICITADO SEGÚN PLAN DE CONTINGENCIA IGM-SCM-001-20212-MERV/ragb</w:t>
            </w:r>
          </w:p>
        </w:tc>
      </w:tr>
      <w:tr w:rsidR="003E0164" w:rsidRPr="00F02F6F" w14:paraId="0F3A7322" w14:textId="77777777" w:rsidTr="003E0164">
        <w:trPr>
          <w:trHeight w:val="17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C23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EAB5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D9E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21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SERVICIOS GENERALES DE LA SUBDIRECCION TECNICO ADMINISTRATI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C6C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EFRAIN SOLARES FRANCO                                                                                                                 7974549-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A53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MIGRATORIOS DE TECUN UMAN Y EL CARMEN DEL DEPARTAMENTO DE SAN MARC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49BE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757.9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4D4" w14:textId="77777777" w:rsidR="00EE6CC9" w:rsidRDefault="00EE6CC9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293F5496" w14:textId="77777777" w:rsidR="00EE6CC9" w:rsidRDefault="00EE6CC9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7D9CC17A" w14:textId="77777777" w:rsidR="00EE6CC9" w:rsidRDefault="00EE6CC9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01B74E00" w14:textId="77777777" w:rsidR="00EE6CC9" w:rsidRDefault="00EE6CC9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70380008" w14:textId="77777777" w:rsid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BRINDAR APOYO PARA TRANSPORTE DE PERSONAL DEL DEPARTAMENTO DE SERVICIOS GENERALES DE LA SUBDIRECCION TECNICO ADMINISTRATIVA </w:t>
            </w:r>
          </w:p>
          <w:p w14:paraId="2F662F4A" w14:textId="77777777" w:rsidR="00EE6CC9" w:rsidRDefault="00EE6CC9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7E310884" w14:textId="77777777" w:rsidR="00EE6CC9" w:rsidRDefault="00EE6CC9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3A20999A" w14:textId="77777777" w:rsidR="00EE6CC9" w:rsidRDefault="00EE6CC9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0FB18749" w14:textId="77777777" w:rsidR="00EE6CC9" w:rsidRDefault="00EE6CC9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289FA2EF" w14:textId="77777777" w:rsidR="00EE6CC9" w:rsidRPr="00F02F6F" w:rsidRDefault="00EE6CC9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</w:tc>
      </w:tr>
      <w:tr w:rsidR="003E0164" w:rsidRPr="00F02F6F" w14:paraId="104A8388" w14:textId="77777777" w:rsidTr="003E0164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DB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6DE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537A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74A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180E360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SISTIR EN REPRESENTACION DEL IGM AL FORO REGIONAL SOBRE BUENAS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PRACTICAS EN MATERIA DE PROGRAMAS DE MOVILIDAD LABORAL, ASI COMO PARTICIPAR EN EL INTERCAMBIO DE EXPERIENCIAS CON LAS INSTITUCIONES PARTICIPANT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4C7C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EDUARDO ENRIQUE HERNANDEZ RECINOS                                                                                                           982106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5C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CIUDAD DE MEX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4562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9,174.0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A40" w14:textId="77777777" w:rsidR="003E0164" w:rsidRDefault="003E0164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</w:p>
          <w:p w14:paraId="13BB3770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SISTIR EN REPRESENTACION DEL IGM AL FORO REGIONAL SOBRE BUENAS PRACTICAS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EN MATERIA DE PROGRAMAS DE MOVILIDAD LABORAL, ASI COMO PARTICIPAR EN EL INTERCAMBIO DE EXPERIENCIAS CON LAS INSTITUCIONES PARTICIPANTES </w:t>
            </w:r>
          </w:p>
        </w:tc>
      </w:tr>
      <w:tr w:rsidR="003E0164" w:rsidRPr="00F02F6F" w14:paraId="2AC3F248" w14:textId="77777777" w:rsidTr="003E0164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298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ECF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10E1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4DE0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LEVANTAMIENTO DE INVENTARIO Y VERIFICACION DE BIE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E73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CESAR MANUEL CASTRO ALVAREZ                                                                                        86289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A4D4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MIGRATORIOS DE TECUN UMAN Y EL CARMEN DEL DEPARTAMENTO DE SAN MARC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5E50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   796.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24C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LEVANTAMIENTO DE INVENTARIO Y VERIFICACION DE BIENES </w:t>
            </w:r>
          </w:p>
        </w:tc>
      </w:tr>
      <w:tr w:rsidR="003E0164" w:rsidRPr="00F02F6F" w14:paraId="13AD5307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160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lastRenderedPageBreak/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32B6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4ADB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C21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AGOST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75ED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>JUAN FRANCISCO RUIZ MAZARIEGOS                                                                                                                1815691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7D2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DE VALLE NUEVO, NUEVA ANGUIATU, PEDRO DE ALVARADO Y SAN CRISTOB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5B25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4,35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BB4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GUATEMALTECO DURANTE LAS FIESTAS AGOSTINAS </w:t>
            </w:r>
          </w:p>
        </w:tc>
      </w:tr>
      <w:tr w:rsidR="003E0164" w:rsidRPr="00F02F6F" w14:paraId="731E8021" w14:textId="77777777" w:rsidTr="003E0164">
        <w:trPr>
          <w:trHeight w:val="20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49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514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0"/>
                <w:szCs w:val="20"/>
                <w:lang w:val="es-GT" w:eastAsia="es-GT"/>
              </w:rPr>
              <w:t>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7F16" w14:textId="77777777" w:rsidR="00F02F6F" w:rsidRPr="00F02F6F" w:rsidRDefault="00F02F6F" w:rsidP="00F02F6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</w:pPr>
            <w:r w:rsidRPr="00F02F6F">
              <w:rPr>
                <w:rFonts w:ascii="Calibri" w:hAnsi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B46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TERRITORIO GUATEMALTECO DURANTE LAS FIESTAS AGOST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C75" w14:textId="77777777" w:rsidR="00F02F6F" w:rsidRPr="00F02F6F" w:rsidRDefault="00F02F6F" w:rsidP="00F02F6F">
            <w:pPr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>RAFAEL ARTURO PINTO JUAREZ                                                                                                                                                        534443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EE7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PUESTOS FRONTERIZOS DE VALLE NUEVO, NUEVA ANGUIATU, PEDRO DE ALVARADO Y SAN CRISTOB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5B0F" w14:textId="77777777" w:rsidR="00F02F6F" w:rsidRPr="00F02F6F" w:rsidRDefault="00F02F6F" w:rsidP="00F02F6F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</w:pPr>
            <w:r w:rsidRPr="00F02F6F">
              <w:rPr>
                <w:rFonts w:ascii="Footlight MT Light" w:hAnsi="Footlight MT Light"/>
                <w:b/>
                <w:bCs/>
                <w:sz w:val="26"/>
                <w:szCs w:val="26"/>
                <w:lang w:val="es-GT" w:eastAsia="es-GT"/>
              </w:rPr>
              <w:t xml:space="preserve"> Q            1,38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1CD" w14:textId="77777777" w:rsidR="00F02F6F" w:rsidRPr="00F02F6F" w:rsidRDefault="00F02F6F" w:rsidP="00F02F6F">
            <w:pPr>
              <w:jc w:val="center"/>
              <w:rPr>
                <w:rFonts w:ascii="Arial" w:hAnsi="Arial" w:cs="Arial"/>
                <w:sz w:val="20"/>
                <w:szCs w:val="20"/>
                <w:lang w:val="es-GT" w:eastAsia="es-GT"/>
              </w:rPr>
            </w:pP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t xml:space="preserve">APOYAR A LAS ACCIONES NECESARIAS PARA EL CONTROL Y SEGUIMIENTO DE LA MARCHA DE PERSONAS QUE INGRESAN AL TERRITORIO </w:t>
            </w:r>
            <w:r w:rsidRPr="00F02F6F">
              <w:rPr>
                <w:rFonts w:ascii="Arial" w:hAnsi="Arial" w:cs="Arial"/>
                <w:sz w:val="20"/>
                <w:szCs w:val="20"/>
                <w:lang w:val="es-GT" w:eastAsia="es-GT"/>
              </w:rPr>
              <w:lastRenderedPageBreak/>
              <w:t xml:space="preserve">GUATEMALTECO DURANTE LAS FIESTAS AGOSTINAS </w:t>
            </w:r>
          </w:p>
        </w:tc>
      </w:tr>
    </w:tbl>
    <w:p w14:paraId="74265929" w14:textId="77777777" w:rsidR="00F92A9C" w:rsidRPr="006B4D97" w:rsidRDefault="00F92A9C" w:rsidP="00790979">
      <w:pPr>
        <w:rPr>
          <w:lang w:val="es-GT"/>
        </w:rPr>
      </w:pPr>
    </w:p>
    <w:sectPr w:rsidR="00F92A9C" w:rsidRPr="006B4D97" w:rsidSect="003E0164">
      <w:headerReference w:type="default" r:id="rId8"/>
      <w:footerReference w:type="default" r:id="rId9"/>
      <w:pgSz w:w="15842" w:h="12242" w:orient="landscape" w:code="1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3EE1" w14:textId="77777777" w:rsidR="009351DC" w:rsidRDefault="009351DC" w:rsidP="000F3A8C">
      <w:r>
        <w:separator/>
      </w:r>
    </w:p>
  </w:endnote>
  <w:endnote w:type="continuationSeparator" w:id="0">
    <w:p w14:paraId="360BFF39" w14:textId="77777777" w:rsidR="009351DC" w:rsidRDefault="009351DC" w:rsidP="000F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0CF2" w14:textId="6482CDF4" w:rsidR="00946C1E" w:rsidRDefault="00852D16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89F473" wp14:editId="5D56C2FA">
          <wp:simplePos x="0" y="0"/>
          <wp:positionH relativeFrom="column">
            <wp:posOffset>-793115</wp:posOffset>
          </wp:positionH>
          <wp:positionV relativeFrom="paragraph">
            <wp:posOffset>-655320</wp:posOffset>
          </wp:positionV>
          <wp:extent cx="9856470" cy="1068705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47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773DB68" wp14:editId="080AF2A7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780" cy="1076960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2B519E5" wp14:editId="0134C4A7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780" cy="1076960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8AF3C6F" wp14:editId="593AC19D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780" cy="107696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3A81" w14:textId="77777777" w:rsidR="009351DC" w:rsidRDefault="009351DC" w:rsidP="000F3A8C">
      <w:r>
        <w:separator/>
      </w:r>
    </w:p>
  </w:footnote>
  <w:footnote w:type="continuationSeparator" w:id="0">
    <w:p w14:paraId="7395611A" w14:textId="77777777" w:rsidR="009351DC" w:rsidRDefault="009351DC" w:rsidP="000F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BAB1" w14:textId="10B72F59" w:rsidR="00946C1E" w:rsidRPr="00A421A1" w:rsidRDefault="00852D16" w:rsidP="000F3A8C">
    <w:pPr>
      <w:pStyle w:val="Encabezado"/>
      <w:jc w:val="center"/>
      <w:rPr>
        <w:rFonts w:ascii="Arial" w:hAnsi="Arial" w:cs="Arial"/>
        <w:b/>
        <w:sz w:val="28"/>
        <w:szCs w:val="32"/>
        <w:lang w:val="es-GT"/>
      </w:rPr>
    </w:pPr>
    <w:r w:rsidRPr="00A421A1">
      <w:rPr>
        <w:noProof/>
      </w:rPr>
      <w:drawing>
        <wp:anchor distT="0" distB="0" distL="114300" distR="114300" simplePos="0" relativeHeight="251655680" behindDoc="1" locked="0" layoutInCell="1" allowOverlap="1" wp14:anchorId="338E2E10" wp14:editId="73EAC5E7">
          <wp:simplePos x="0" y="0"/>
          <wp:positionH relativeFrom="column">
            <wp:posOffset>-730250</wp:posOffset>
          </wp:positionH>
          <wp:positionV relativeFrom="paragraph">
            <wp:posOffset>-138430</wp:posOffset>
          </wp:positionV>
          <wp:extent cx="2149475" cy="131826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C1E" w:rsidRPr="00A421A1">
      <w:rPr>
        <w:rFonts w:ascii="Arial" w:hAnsi="Arial" w:cs="Arial"/>
        <w:b/>
        <w:sz w:val="28"/>
        <w:szCs w:val="32"/>
        <w:lang w:val="es-GT"/>
      </w:rPr>
      <w:t>INSTITUTO GUATEMALTECO DE MIGRACIÓN</w:t>
    </w:r>
  </w:p>
  <w:p w14:paraId="352EE315" w14:textId="77777777" w:rsidR="00946C1E" w:rsidRPr="00A421A1" w:rsidRDefault="00946C1E" w:rsidP="000F3A8C">
    <w:pPr>
      <w:pStyle w:val="Encabezado"/>
      <w:jc w:val="center"/>
      <w:rPr>
        <w:rFonts w:ascii="Arial" w:hAnsi="Arial" w:cs="Arial"/>
        <w:b/>
        <w:sz w:val="24"/>
        <w:szCs w:val="32"/>
        <w:lang w:val="es-GT"/>
      </w:rPr>
    </w:pPr>
    <w:r w:rsidRPr="00A421A1">
      <w:rPr>
        <w:rFonts w:ascii="Arial" w:hAnsi="Arial" w:cs="Arial"/>
        <w:b/>
        <w:sz w:val="24"/>
        <w:szCs w:val="32"/>
        <w:lang w:val="es-GT"/>
      </w:rPr>
      <w:t xml:space="preserve">SUBDIRECCIÒN </w:t>
    </w:r>
    <w:r>
      <w:rPr>
        <w:rFonts w:ascii="Arial" w:hAnsi="Arial" w:cs="Arial"/>
        <w:b/>
        <w:sz w:val="24"/>
        <w:szCs w:val="32"/>
        <w:lang w:val="es-GT"/>
      </w:rPr>
      <w:t>FINANCIERA / DEPARTAMENTO DE TESORERÍA</w:t>
    </w:r>
  </w:p>
  <w:p w14:paraId="62CA5ABE" w14:textId="77777777" w:rsidR="00946C1E" w:rsidRPr="002A63A0" w:rsidRDefault="00946C1E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/>
        <w:lang w:val="es-GT"/>
      </w:rPr>
      <w:t>Subdirector</w:t>
    </w:r>
    <w:r w:rsidR="006701CF">
      <w:rPr>
        <w:rFonts w:ascii="Arial" w:hAnsi="Arial" w:cs="Arial"/>
        <w:b/>
        <w:color w:val="17365D"/>
        <w:lang w:val="es-GT"/>
      </w:rPr>
      <w:t>a</w:t>
    </w:r>
    <w:r>
      <w:rPr>
        <w:rFonts w:ascii="Arial" w:hAnsi="Arial" w:cs="Arial"/>
        <w:b/>
        <w:color w:val="17365D"/>
        <w:lang w:val="es-GT"/>
      </w:rPr>
      <w:t xml:space="preserve"> Financier</w:t>
    </w:r>
    <w:r w:rsidR="006701CF">
      <w:rPr>
        <w:rFonts w:ascii="Arial" w:hAnsi="Arial" w:cs="Arial"/>
        <w:b/>
        <w:color w:val="17365D"/>
        <w:lang w:val="es-GT"/>
      </w:rPr>
      <w:t>a</w:t>
    </w:r>
    <w:r w:rsidR="00E9311A">
      <w:rPr>
        <w:rFonts w:ascii="Arial" w:hAnsi="Arial" w:cs="Arial"/>
        <w:b/>
        <w:color w:val="17365D"/>
        <w:lang w:val="es-GT"/>
      </w:rPr>
      <w:t xml:space="preserve"> en Funciones</w:t>
    </w:r>
    <w:r>
      <w:rPr>
        <w:rFonts w:ascii="Arial" w:hAnsi="Arial" w:cs="Arial"/>
        <w:b/>
        <w:color w:val="17365D"/>
        <w:lang w:val="es-GT"/>
      </w:rPr>
      <w:t>:</w:t>
    </w:r>
    <w:r w:rsidR="006701CF">
      <w:rPr>
        <w:rFonts w:ascii="Arial" w:hAnsi="Arial" w:cs="Arial"/>
        <w:b/>
        <w:color w:val="17365D"/>
        <w:lang w:val="es-GT"/>
      </w:rPr>
      <w:t xml:space="preserve"> MSc.</w:t>
    </w:r>
    <w:r w:rsidRPr="002A63A0">
      <w:rPr>
        <w:rFonts w:ascii="Arial" w:hAnsi="Arial" w:cs="Arial"/>
        <w:b/>
        <w:color w:val="17365D"/>
        <w:lang w:val="es-GT"/>
      </w:rPr>
      <w:t xml:space="preserve"> Lic</w:t>
    </w:r>
    <w:r w:rsidR="006701CF">
      <w:rPr>
        <w:rFonts w:ascii="Arial" w:hAnsi="Arial" w:cs="Arial"/>
        <w:b/>
        <w:color w:val="17365D"/>
        <w:lang w:val="es-GT"/>
      </w:rPr>
      <w:t>da</w:t>
    </w:r>
    <w:r w:rsidR="00E9311A">
      <w:rPr>
        <w:rFonts w:ascii="Arial" w:hAnsi="Arial" w:cs="Arial"/>
        <w:b/>
        <w:color w:val="17365D"/>
        <w:lang w:val="es-GT"/>
      </w:rPr>
      <w:t>. Ivania Judith Salazar Durán</w:t>
    </w:r>
  </w:p>
  <w:p w14:paraId="08081B1F" w14:textId="77777777" w:rsidR="00946C1E" w:rsidRPr="002A63A0" w:rsidRDefault="00946C1E" w:rsidP="006D254B">
    <w:pPr>
      <w:pStyle w:val="Encabezado"/>
      <w:ind w:left="-900" w:firstLine="900"/>
      <w:jc w:val="center"/>
      <w:rPr>
        <w:rFonts w:ascii="Arial" w:hAnsi="Arial" w:cs="Arial"/>
        <w:b/>
        <w:color w:val="17365D"/>
        <w:lang w:val="es-GT"/>
      </w:rPr>
    </w:pPr>
    <w:r w:rsidRPr="002A63A0">
      <w:rPr>
        <w:rFonts w:ascii="Arial" w:hAnsi="Arial" w:cs="Arial"/>
        <w:b/>
        <w:color w:val="17365D"/>
        <w:lang w:val="es-GT"/>
      </w:rPr>
      <w:t>Responsable de actualización de información:</w:t>
    </w:r>
    <w:r>
      <w:rPr>
        <w:rFonts w:ascii="Arial" w:hAnsi="Arial" w:cs="Arial"/>
        <w:b/>
        <w:color w:val="17365D"/>
        <w:lang w:val="es-GT"/>
      </w:rPr>
      <w:t xml:space="preserve"> Armin Mario José Rodríguez Soto</w:t>
    </w:r>
  </w:p>
  <w:p w14:paraId="3A051D8C" w14:textId="77777777" w:rsidR="00946C1E" w:rsidRDefault="00946C1E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/>
        <w:lang w:val="es-GT"/>
      </w:rPr>
    </w:pPr>
    <w:r w:rsidRPr="002A63A0">
      <w:rPr>
        <w:rFonts w:ascii="Arial" w:hAnsi="Arial" w:cs="Arial"/>
        <w:b/>
        <w:color w:val="17365D"/>
        <w:lang w:val="es-GT"/>
      </w:rPr>
      <w:t xml:space="preserve">Fecha de emisión: </w:t>
    </w:r>
    <w:r>
      <w:rPr>
        <w:rFonts w:ascii="Arial" w:hAnsi="Arial" w:cs="Arial"/>
        <w:b/>
        <w:color w:val="17365D"/>
        <w:lang w:val="es-GT"/>
      </w:rPr>
      <w:t>3</w:t>
    </w:r>
    <w:r w:rsidR="00F02F6F">
      <w:rPr>
        <w:rFonts w:ascii="Arial" w:hAnsi="Arial" w:cs="Arial"/>
        <w:b/>
        <w:color w:val="17365D"/>
        <w:lang w:val="es-GT"/>
      </w:rPr>
      <w:t>1</w:t>
    </w:r>
    <w:r>
      <w:rPr>
        <w:rFonts w:ascii="Arial" w:hAnsi="Arial" w:cs="Arial"/>
        <w:b/>
        <w:color w:val="17365D"/>
        <w:lang w:val="es-GT"/>
      </w:rPr>
      <w:t>/0</w:t>
    </w:r>
    <w:r w:rsidR="00F02F6F">
      <w:rPr>
        <w:rFonts w:ascii="Arial" w:hAnsi="Arial" w:cs="Arial"/>
        <w:b/>
        <w:color w:val="17365D"/>
        <w:lang w:val="es-GT"/>
      </w:rPr>
      <w:t>8</w:t>
    </w:r>
    <w:r>
      <w:rPr>
        <w:rFonts w:ascii="Arial" w:hAnsi="Arial" w:cs="Arial"/>
        <w:b/>
        <w:color w:val="17365D"/>
        <w:lang w:val="es-GT"/>
      </w:rPr>
      <w:t>/2022</w:t>
    </w:r>
  </w:p>
  <w:p w14:paraId="714B60EB" w14:textId="77777777" w:rsidR="00946C1E" w:rsidRPr="002A63A0" w:rsidRDefault="00946C1E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/>
        <w:lang w:val="es-GT"/>
      </w:rPr>
    </w:pPr>
  </w:p>
  <w:p w14:paraId="73D20823" w14:textId="77777777" w:rsidR="00946C1E" w:rsidRPr="002A63A0" w:rsidRDefault="00946C1E" w:rsidP="006D254B">
    <w:pPr>
      <w:pStyle w:val="Encabezado"/>
      <w:jc w:val="center"/>
      <w:rPr>
        <w:rFonts w:ascii="Arial" w:hAnsi="Arial" w:cs="Arial"/>
        <w:b/>
        <w:color w:val="17365D"/>
        <w:u w:val="single"/>
        <w:lang w:val="es-GT"/>
      </w:rPr>
    </w:pPr>
    <w:r w:rsidRPr="002A63A0">
      <w:rPr>
        <w:rFonts w:ascii="Arial" w:hAnsi="Arial" w:cs="Arial"/>
        <w:b/>
        <w:color w:val="17365D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/>
        <w:u w:val="single"/>
        <w:lang w:val="es-GT"/>
      </w:rPr>
      <w:t>12</w:t>
    </w:r>
    <w:r w:rsidR="00F02F6F">
      <w:rPr>
        <w:rFonts w:ascii="Arial" w:hAnsi="Arial" w:cs="Arial"/>
        <w:b/>
        <w:color w:val="17365D"/>
        <w:u w:val="single"/>
        <w:lang w:val="es-GT"/>
      </w:rPr>
      <w:t xml:space="preserve"> y Artículo 11 Numeral 3</w:t>
    </w:r>
    <w:r w:rsidRPr="002A63A0">
      <w:rPr>
        <w:rFonts w:ascii="Arial" w:hAnsi="Arial" w:cs="Arial"/>
        <w:b/>
        <w:color w:val="17365D"/>
        <w:u w:val="single"/>
        <w:lang w:val="es-GT"/>
      </w:rPr>
      <w:t>, Ley de Acceso a la Información Pública)</w:t>
    </w:r>
  </w:p>
  <w:p w14:paraId="5B8F0ECA" w14:textId="77777777" w:rsidR="00946C1E" w:rsidRPr="002A63A0" w:rsidRDefault="00946C1E" w:rsidP="006D254B">
    <w:pPr>
      <w:pStyle w:val="Encabezado"/>
      <w:ind w:left="-900" w:firstLine="900"/>
      <w:jc w:val="center"/>
      <w:rPr>
        <w:rFonts w:ascii="Arial" w:hAnsi="Arial" w:cs="Arial"/>
        <w:b/>
        <w:color w:val="17365D"/>
        <w:u w:val="single"/>
        <w:lang w:val="es-GT"/>
      </w:rPr>
    </w:pPr>
  </w:p>
  <w:p w14:paraId="1A3740C3" w14:textId="77777777" w:rsidR="00946C1E" w:rsidRPr="006D254B" w:rsidRDefault="00946C1E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/>
        <w:lang w:val="es-GT"/>
      </w:rPr>
    </w:pPr>
    <w:r>
      <w:rPr>
        <w:rFonts w:ascii="Arial" w:hAnsi="Arial" w:cs="Arial"/>
        <w:b/>
        <w:color w:val="17365D"/>
        <w:u w:val="single"/>
        <w:lang w:val="es-GT"/>
      </w:rPr>
      <w:t>LISTADO DE VIAJES NACIONALES E INTERNACIONALES</w:t>
    </w:r>
  </w:p>
  <w:p w14:paraId="54BC4976" w14:textId="77777777" w:rsidR="00946C1E" w:rsidRPr="006D254B" w:rsidRDefault="00946C1E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33EB"/>
    <w:multiLevelType w:val="hybridMultilevel"/>
    <w:tmpl w:val="9E7ECF5C"/>
    <w:lvl w:ilvl="0" w:tplc="100A000F">
      <w:start w:val="1"/>
      <w:numFmt w:val="decimal"/>
      <w:lvlText w:val="%1."/>
      <w:lvlJc w:val="left"/>
      <w:pPr>
        <w:ind w:left="930" w:hanging="360"/>
      </w:pPr>
    </w:lvl>
    <w:lvl w:ilvl="1" w:tplc="100A0019" w:tentative="1">
      <w:start w:val="1"/>
      <w:numFmt w:val="lowerLetter"/>
      <w:lvlText w:val="%2."/>
      <w:lvlJc w:val="left"/>
      <w:pPr>
        <w:ind w:left="1650" w:hanging="360"/>
      </w:pPr>
    </w:lvl>
    <w:lvl w:ilvl="2" w:tplc="100A001B" w:tentative="1">
      <w:start w:val="1"/>
      <w:numFmt w:val="lowerRoman"/>
      <w:lvlText w:val="%3."/>
      <w:lvlJc w:val="right"/>
      <w:pPr>
        <w:ind w:left="2370" w:hanging="180"/>
      </w:pPr>
    </w:lvl>
    <w:lvl w:ilvl="3" w:tplc="100A000F" w:tentative="1">
      <w:start w:val="1"/>
      <w:numFmt w:val="decimal"/>
      <w:lvlText w:val="%4."/>
      <w:lvlJc w:val="left"/>
      <w:pPr>
        <w:ind w:left="3090" w:hanging="360"/>
      </w:pPr>
    </w:lvl>
    <w:lvl w:ilvl="4" w:tplc="100A0019" w:tentative="1">
      <w:start w:val="1"/>
      <w:numFmt w:val="lowerLetter"/>
      <w:lvlText w:val="%5."/>
      <w:lvlJc w:val="left"/>
      <w:pPr>
        <w:ind w:left="3810" w:hanging="360"/>
      </w:pPr>
    </w:lvl>
    <w:lvl w:ilvl="5" w:tplc="100A001B" w:tentative="1">
      <w:start w:val="1"/>
      <w:numFmt w:val="lowerRoman"/>
      <w:lvlText w:val="%6."/>
      <w:lvlJc w:val="right"/>
      <w:pPr>
        <w:ind w:left="4530" w:hanging="180"/>
      </w:pPr>
    </w:lvl>
    <w:lvl w:ilvl="6" w:tplc="100A000F" w:tentative="1">
      <w:start w:val="1"/>
      <w:numFmt w:val="decimal"/>
      <w:lvlText w:val="%7."/>
      <w:lvlJc w:val="left"/>
      <w:pPr>
        <w:ind w:left="5250" w:hanging="360"/>
      </w:pPr>
    </w:lvl>
    <w:lvl w:ilvl="7" w:tplc="100A0019" w:tentative="1">
      <w:start w:val="1"/>
      <w:numFmt w:val="lowerLetter"/>
      <w:lvlText w:val="%8."/>
      <w:lvlJc w:val="left"/>
      <w:pPr>
        <w:ind w:left="5970" w:hanging="360"/>
      </w:pPr>
    </w:lvl>
    <w:lvl w:ilvl="8" w:tplc="10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52A001BB"/>
    <w:multiLevelType w:val="hybridMultilevel"/>
    <w:tmpl w:val="1DE072A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70"/>
    <w:rsid w:val="00005358"/>
    <w:rsid w:val="000308F5"/>
    <w:rsid w:val="000367C5"/>
    <w:rsid w:val="000C5BCA"/>
    <w:rsid w:val="000E49C2"/>
    <w:rsid w:val="000F3A8C"/>
    <w:rsid w:val="000F5088"/>
    <w:rsid w:val="00113EBD"/>
    <w:rsid w:val="00134BDB"/>
    <w:rsid w:val="0019480D"/>
    <w:rsid w:val="001A5804"/>
    <w:rsid w:val="001D3E7F"/>
    <w:rsid w:val="002414C1"/>
    <w:rsid w:val="00265C78"/>
    <w:rsid w:val="002910F2"/>
    <w:rsid w:val="00296070"/>
    <w:rsid w:val="002962F8"/>
    <w:rsid w:val="002E1314"/>
    <w:rsid w:val="003171DC"/>
    <w:rsid w:val="00346460"/>
    <w:rsid w:val="00350E83"/>
    <w:rsid w:val="003E0164"/>
    <w:rsid w:val="003E0D9E"/>
    <w:rsid w:val="0047245B"/>
    <w:rsid w:val="00491EC2"/>
    <w:rsid w:val="004C1E29"/>
    <w:rsid w:val="005123DC"/>
    <w:rsid w:val="005157F3"/>
    <w:rsid w:val="00561703"/>
    <w:rsid w:val="00590BCF"/>
    <w:rsid w:val="005E7BA0"/>
    <w:rsid w:val="00611F85"/>
    <w:rsid w:val="00647EDB"/>
    <w:rsid w:val="006701CF"/>
    <w:rsid w:val="006923F0"/>
    <w:rsid w:val="006A45EB"/>
    <w:rsid w:val="006A4712"/>
    <w:rsid w:val="006B4D97"/>
    <w:rsid w:val="006D0123"/>
    <w:rsid w:val="006D254B"/>
    <w:rsid w:val="006F42C3"/>
    <w:rsid w:val="00735D74"/>
    <w:rsid w:val="007413C2"/>
    <w:rsid w:val="00771EB1"/>
    <w:rsid w:val="00790979"/>
    <w:rsid w:val="007A0F2C"/>
    <w:rsid w:val="007D2C5B"/>
    <w:rsid w:val="007D33B3"/>
    <w:rsid w:val="0081546A"/>
    <w:rsid w:val="008319E8"/>
    <w:rsid w:val="00852D16"/>
    <w:rsid w:val="00876F98"/>
    <w:rsid w:val="008830F9"/>
    <w:rsid w:val="0088720D"/>
    <w:rsid w:val="008C1246"/>
    <w:rsid w:val="008F16E9"/>
    <w:rsid w:val="00902085"/>
    <w:rsid w:val="009119FE"/>
    <w:rsid w:val="009203F7"/>
    <w:rsid w:val="00933455"/>
    <w:rsid w:val="009351DC"/>
    <w:rsid w:val="00935AF6"/>
    <w:rsid w:val="00946C1E"/>
    <w:rsid w:val="00951E89"/>
    <w:rsid w:val="009809E3"/>
    <w:rsid w:val="009F3AC6"/>
    <w:rsid w:val="00A02FB9"/>
    <w:rsid w:val="00A34DD1"/>
    <w:rsid w:val="00A421A1"/>
    <w:rsid w:val="00A56FFD"/>
    <w:rsid w:val="00AD1A8F"/>
    <w:rsid w:val="00AD6E53"/>
    <w:rsid w:val="00BA2A55"/>
    <w:rsid w:val="00BC1EA2"/>
    <w:rsid w:val="00BC34F5"/>
    <w:rsid w:val="00BE4C88"/>
    <w:rsid w:val="00BF4ADC"/>
    <w:rsid w:val="00C13440"/>
    <w:rsid w:val="00C25A18"/>
    <w:rsid w:val="00C33DC3"/>
    <w:rsid w:val="00C92DDE"/>
    <w:rsid w:val="00D246F5"/>
    <w:rsid w:val="00D25BD4"/>
    <w:rsid w:val="00D275AC"/>
    <w:rsid w:val="00D60093"/>
    <w:rsid w:val="00D64883"/>
    <w:rsid w:val="00D74935"/>
    <w:rsid w:val="00D832CC"/>
    <w:rsid w:val="00DF21D0"/>
    <w:rsid w:val="00DF27B1"/>
    <w:rsid w:val="00E70D91"/>
    <w:rsid w:val="00E71C2F"/>
    <w:rsid w:val="00E9311A"/>
    <w:rsid w:val="00EE6CC9"/>
    <w:rsid w:val="00EE7DF3"/>
    <w:rsid w:val="00F02F6F"/>
    <w:rsid w:val="00F06979"/>
    <w:rsid w:val="00F92A9C"/>
    <w:rsid w:val="00FC0A17"/>
    <w:rsid w:val="00FD7A45"/>
    <w:rsid w:val="00FE703B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7E068"/>
  <w15:chartTrackingRefBased/>
  <w15:docId w15:val="{97BCD038-9344-476E-9012-102E68C2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1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</w:style>
  <w:style w:type="character" w:styleId="Hipervnculo">
    <w:name w:val="Hyperlink"/>
    <w:uiPriority w:val="99"/>
    <w:semiHidden/>
    <w:unhideWhenUsed/>
    <w:rsid w:val="007D33B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D33B3"/>
    <w:rPr>
      <w:color w:val="800080"/>
      <w:u w:val="single"/>
    </w:rPr>
  </w:style>
  <w:style w:type="paragraph" w:customStyle="1" w:styleId="xl75">
    <w:name w:val="xl75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76">
    <w:name w:val="xl76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77">
    <w:name w:val="xl77"/>
    <w:basedOn w:val="Normal"/>
    <w:rsid w:val="007D33B3"/>
    <w:pPr>
      <w:pBdr>
        <w:right w:val="single" w:sz="8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78">
    <w:name w:val="xl78"/>
    <w:basedOn w:val="Normal"/>
    <w:rsid w:val="007D33B3"/>
    <w:pPr>
      <w:pBdr>
        <w:top w:val="single" w:sz="8" w:space="0" w:color="auto"/>
        <w:right w:val="single" w:sz="8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79">
    <w:name w:val="xl79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GT" w:eastAsia="es-GT"/>
    </w:rPr>
  </w:style>
  <w:style w:type="paragraph" w:customStyle="1" w:styleId="xl80">
    <w:name w:val="xl80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GT" w:eastAsia="es-GT"/>
    </w:rPr>
  </w:style>
  <w:style w:type="paragraph" w:customStyle="1" w:styleId="xl81">
    <w:name w:val="xl81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GT" w:eastAsia="es-GT"/>
    </w:rPr>
  </w:style>
  <w:style w:type="paragraph" w:customStyle="1" w:styleId="xl82">
    <w:name w:val="xl82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  <w:lang w:val="es-GT" w:eastAsia="es-GT"/>
    </w:rPr>
  </w:style>
  <w:style w:type="paragraph" w:customStyle="1" w:styleId="xl83">
    <w:name w:val="xl83"/>
    <w:basedOn w:val="Normal"/>
    <w:rsid w:val="007D33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84">
    <w:name w:val="xl84"/>
    <w:basedOn w:val="Normal"/>
    <w:rsid w:val="007D33B3"/>
    <w:pPr>
      <w:pBdr>
        <w:left w:val="single" w:sz="8" w:space="0" w:color="auto"/>
        <w:right w:val="single" w:sz="8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85">
    <w:name w:val="xl85"/>
    <w:basedOn w:val="Normal"/>
    <w:rsid w:val="007D33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86">
    <w:name w:val="xl86"/>
    <w:basedOn w:val="Normal"/>
    <w:rsid w:val="007D33B3"/>
    <w:pPr>
      <w:pBdr>
        <w:left w:val="single" w:sz="8" w:space="0" w:color="auto"/>
        <w:right w:val="single" w:sz="8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87">
    <w:name w:val="xl87"/>
    <w:basedOn w:val="Normal"/>
    <w:rsid w:val="007D33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88">
    <w:name w:val="xl88"/>
    <w:basedOn w:val="Normal"/>
    <w:rsid w:val="007D33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89">
    <w:name w:val="xl89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90">
    <w:name w:val="xl90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91">
    <w:name w:val="xl91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92">
    <w:name w:val="xl92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s-GT" w:eastAsia="es-GT"/>
    </w:rPr>
  </w:style>
  <w:style w:type="paragraph" w:customStyle="1" w:styleId="xl93">
    <w:name w:val="xl93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94">
    <w:name w:val="xl94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95">
    <w:name w:val="xl95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GT" w:eastAsia="es-GT"/>
    </w:rPr>
  </w:style>
  <w:style w:type="paragraph" w:customStyle="1" w:styleId="xl96">
    <w:name w:val="xl96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GT" w:eastAsia="es-GT"/>
    </w:rPr>
  </w:style>
  <w:style w:type="paragraph" w:customStyle="1" w:styleId="xl97">
    <w:name w:val="xl97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98">
    <w:name w:val="xl98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99">
    <w:name w:val="xl99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GT" w:eastAsia="es-GT"/>
    </w:rPr>
  </w:style>
  <w:style w:type="paragraph" w:customStyle="1" w:styleId="xl100">
    <w:name w:val="xl100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GT" w:eastAsia="es-GT"/>
    </w:rPr>
  </w:style>
  <w:style w:type="paragraph" w:customStyle="1" w:styleId="xl101">
    <w:name w:val="xl101"/>
    <w:basedOn w:val="Normal"/>
    <w:rsid w:val="007D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ootlight MT Light" w:hAnsi="Footlight MT Light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DCDE-514E-4EBD-AA6A-250E7F1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328</Words>
  <Characters>2380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os Rafael Alvarado Torres</cp:lastModifiedBy>
  <cp:revision>2</cp:revision>
  <cp:lastPrinted>2022-04-07T13:51:00Z</cp:lastPrinted>
  <dcterms:created xsi:type="dcterms:W3CDTF">2022-09-05T15:40:00Z</dcterms:created>
  <dcterms:modified xsi:type="dcterms:W3CDTF">2022-09-05T15:40:00Z</dcterms:modified>
</cp:coreProperties>
</file>